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EE" w:rsidRDefault="000D7AAD" w:rsidP="00601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LAMAČNÝ PROTOKOL</w:t>
      </w:r>
    </w:p>
    <w:p w:rsidR="000D7AAD" w:rsidRPr="0057630B" w:rsidRDefault="000D7AAD" w:rsidP="00B263EE">
      <w:pPr>
        <w:jc w:val="both"/>
        <w:rPr>
          <w:b/>
        </w:rPr>
      </w:pPr>
      <w:r w:rsidRPr="0057630B">
        <w:rPr>
          <w:b/>
        </w:rPr>
        <w:t>Kupujúci:</w:t>
      </w:r>
      <w:r w:rsidRPr="0057630B">
        <w:rPr>
          <w:b/>
        </w:rPr>
        <w:tab/>
      </w:r>
      <w:r w:rsidRPr="0057630B">
        <w:rPr>
          <w:b/>
        </w:rPr>
        <w:tab/>
      </w:r>
      <w:r w:rsidRPr="0057630B">
        <w:rPr>
          <w:b/>
        </w:rPr>
        <w:tab/>
      </w:r>
      <w:r w:rsidRPr="0057630B">
        <w:rPr>
          <w:b/>
        </w:rPr>
        <w:tab/>
      </w:r>
      <w:r w:rsidRPr="0057630B">
        <w:rPr>
          <w:b/>
        </w:rPr>
        <w:tab/>
      </w:r>
      <w:r w:rsidRPr="0057630B">
        <w:rPr>
          <w:b/>
        </w:rPr>
        <w:tab/>
      </w:r>
      <w:r w:rsidR="00B263EE" w:rsidRPr="0057630B">
        <w:rPr>
          <w:b/>
        </w:rPr>
        <w:t xml:space="preserve">   </w:t>
      </w:r>
      <w:r w:rsidRPr="0057630B">
        <w:rPr>
          <w:b/>
        </w:rPr>
        <w:t>Predávajúci</w:t>
      </w:r>
      <w:r w:rsidR="0057630B">
        <w:rPr>
          <w:b/>
        </w:rPr>
        <w:t>:</w:t>
      </w:r>
    </w:p>
    <w:tbl>
      <w:tblPr>
        <w:tblStyle w:val="Mriekatabuky"/>
        <w:tblW w:w="10256" w:type="dxa"/>
        <w:tblInd w:w="-567" w:type="dxa"/>
        <w:tblLook w:val="04A0" w:firstRow="1" w:lastRow="0" w:firstColumn="1" w:lastColumn="0" w:noHBand="0" w:noVBand="1"/>
      </w:tblPr>
      <w:tblGrid>
        <w:gridCol w:w="2003"/>
        <w:gridCol w:w="2954"/>
        <w:gridCol w:w="1984"/>
        <w:gridCol w:w="3315"/>
      </w:tblGrid>
      <w:tr w:rsidR="000D7AAD" w:rsidRPr="0060122B" w:rsidTr="00B263EE">
        <w:trPr>
          <w:trHeight w:val="321"/>
        </w:trPr>
        <w:tc>
          <w:tcPr>
            <w:tcW w:w="2003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Meno a priezvisko:</w:t>
            </w:r>
          </w:p>
        </w:tc>
        <w:tc>
          <w:tcPr>
            <w:tcW w:w="2954" w:type="dxa"/>
          </w:tcPr>
          <w:p w:rsidR="000D7AAD" w:rsidRPr="0060122B" w:rsidRDefault="000D7AAD" w:rsidP="000D7AAD">
            <w:pPr>
              <w:ind w:left="0"/>
              <w:jc w:val="both"/>
            </w:pPr>
          </w:p>
        </w:tc>
        <w:tc>
          <w:tcPr>
            <w:tcW w:w="1984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Meno a priezvisko:</w:t>
            </w:r>
          </w:p>
        </w:tc>
        <w:tc>
          <w:tcPr>
            <w:tcW w:w="3315" w:type="dxa"/>
          </w:tcPr>
          <w:p w:rsidR="000D7AAD" w:rsidRPr="0060122B" w:rsidRDefault="0057630B" w:rsidP="000D7AAD">
            <w:pPr>
              <w:ind w:left="0"/>
              <w:jc w:val="both"/>
            </w:pPr>
            <w:r>
              <w:t>Karol Kašubjak - MAX</w:t>
            </w:r>
          </w:p>
        </w:tc>
      </w:tr>
      <w:tr w:rsidR="000D7AAD" w:rsidRPr="0060122B" w:rsidTr="00B263EE">
        <w:trPr>
          <w:trHeight w:val="321"/>
        </w:trPr>
        <w:tc>
          <w:tcPr>
            <w:tcW w:w="2003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Ulica a číslo:</w:t>
            </w:r>
          </w:p>
        </w:tc>
        <w:tc>
          <w:tcPr>
            <w:tcW w:w="2954" w:type="dxa"/>
          </w:tcPr>
          <w:p w:rsidR="000D7AAD" w:rsidRPr="0060122B" w:rsidRDefault="000D7AAD" w:rsidP="000D7AAD">
            <w:pPr>
              <w:ind w:left="0"/>
              <w:jc w:val="both"/>
            </w:pPr>
          </w:p>
        </w:tc>
        <w:tc>
          <w:tcPr>
            <w:tcW w:w="1984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Ulica a číslo:</w:t>
            </w:r>
          </w:p>
        </w:tc>
        <w:tc>
          <w:tcPr>
            <w:tcW w:w="3315" w:type="dxa"/>
          </w:tcPr>
          <w:p w:rsidR="000D7AAD" w:rsidRPr="0060122B" w:rsidRDefault="0057630B" w:rsidP="000D7AAD">
            <w:pPr>
              <w:ind w:left="0"/>
              <w:jc w:val="both"/>
            </w:pPr>
            <w:r>
              <w:t>Matičné námestie 2492</w:t>
            </w:r>
          </w:p>
        </w:tc>
      </w:tr>
      <w:tr w:rsidR="000D7AAD" w:rsidRPr="0060122B" w:rsidTr="00B263EE">
        <w:trPr>
          <w:trHeight w:val="338"/>
        </w:trPr>
        <w:tc>
          <w:tcPr>
            <w:tcW w:w="2003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Mesto, PSČ:</w:t>
            </w:r>
          </w:p>
        </w:tc>
        <w:tc>
          <w:tcPr>
            <w:tcW w:w="2954" w:type="dxa"/>
          </w:tcPr>
          <w:p w:rsidR="000D7AAD" w:rsidRPr="0060122B" w:rsidRDefault="000D7AAD" w:rsidP="000D7AAD">
            <w:pPr>
              <w:ind w:left="0"/>
              <w:jc w:val="both"/>
            </w:pPr>
          </w:p>
        </w:tc>
        <w:tc>
          <w:tcPr>
            <w:tcW w:w="1984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Mesto, PSČ:</w:t>
            </w:r>
          </w:p>
        </w:tc>
        <w:tc>
          <w:tcPr>
            <w:tcW w:w="3315" w:type="dxa"/>
          </w:tcPr>
          <w:p w:rsidR="000D7AAD" w:rsidRPr="0060122B" w:rsidRDefault="0057630B" w:rsidP="000D7AAD">
            <w:pPr>
              <w:ind w:left="0"/>
              <w:jc w:val="both"/>
            </w:pPr>
            <w:r>
              <w:t>Čadca, 022 01</w:t>
            </w:r>
          </w:p>
        </w:tc>
      </w:tr>
      <w:tr w:rsidR="000D7AAD" w:rsidRPr="0060122B" w:rsidTr="00B263EE">
        <w:trPr>
          <w:trHeight w:val="321"/>
        </w:trPr>
        <w:tc>
          <w:tcPr>
            <w:tcW w:w="2003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Telefón:</w:t>
            </w:r>
          </w:p>
        </w:tc>
        <w:tc>
          <w:tcPr>
            <w:tcW w:w="2954" w:type="dxa"/>
          </w:tcPr>
          <w:p w:rsidR="000D7AAD" w:rsidRPr="0060122B" w:rsidRDefault="000D7AAD" w:rsidP="000D7AAD">
            <w:pPr>
              <w:ind w:left="0"/>
              <w:jc w:val="both"/>
            </w:pPr>
          </w:p>
        </w:tc>
        <w:tc>
          <w:tcPr>
            <w:tcW w:w="1984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Telefón:</w:t>
            </w:r>
          </w:p>
        </w:tc>
        <w:tc>
          <w:tcPr>
            <w:tcW w:w="3315" w:type="dxa"/>
          </w:tcPr>
          <w:p w:rsidR="000D7AAD" w:rsidRPr="0060122B" w:rsidRDefault="00833D19" w:rsidP="000D7AAD">
            <w:pPr>
              <w:ind w:left="0"/>
              <w:jc w:val="both"/>
            </w:pPr>
            <w:r>
              <w:t>0917 870 477</w:t>
            </w:r>
          </w:p>
        </w:tc>
      </w:tr>
      <w:tr w:rsidR="000D7AAD" w:rsidRPr="0060122B" w:rsidTr="00B263EE">
        <w:trPr>
          <w:trHeight w:val="321"/>
        </w:trPr>
        <w:tc>
          <w:tcPr>
            <w:tcW w:w="2003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E-mail:</w:t>
            </w:r>
          </w:p>
        </w:tc>
        <w:tc>
          <w:tcPr>
            <w:tcW w:w="2954" w:type="dxa"/>
          </w:tcPr>
          <w:p w:rsidR="000D7AAD" w:rsidRPr="0060122B" w:rsidRDefault="000D7AAD" w:rsidP="000D7AAD">
            <w:pPr>
              <w:ind w:left="0"/>
              <w:jc w:val="both"/>
            </w:pPr>
          </w:p>
        </w:tc>
        <w:tc>
          <w:tcPr>
            <w:tcW w:w="1984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E-mail:</w:t>
            </w:r>
          </w:p>
        </w:tc>
        <w:tc>
          <w:tcPr>
            <w:tcW w:w="3315" w:type="dxa"/>
          </w:tcPr>
          <w:p w:rsidR="000D7AAD" w:rsidRPr="0060122B" w:rsidRDefault="00833D19" w:rsidP="000D7AAD">
            <w:pPr>
              <w:ind w:left="0"/>
              <w:jc w:val="both"/>
            </w:pPr>
            <w:r>
              <w:t>shop@maxnaradie.sk</w:t>
            </w:r>
          </w:p>
        </w:tc>
      </w:tr>
      <w:tr w:rsidR="000D7AAD" w:rsidRPr="0060122B" w:rsidTr="00B263EE">
        <w:trPr>
          <w:trHeight w:val="321"/>
        </w:trPr>
        <w:tc>
          <w:tcPr>
            <w:tcW w:w="2003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IČO:</w:t>
            </w:r>
          </w:p>
        </w:tc>
        <w:tc>
          <w:tcPr>
            <w:tcW w:w="2954" w:type="dxa"/>
          </w:tcPr>
          <w:p w:rsidR="000D7AAD" w:rsidRPr="0060122B" w:rsidRDefault="000D7AAD" w:rsidP="000D7AAD">
            <w:pPr>
              <w:ind w:left="0"/>
              <w:jc w:val="both"/>
            </w:pPr>
          </w:p>
        </w:tc>
        <w:tc>
          <w:tcPr>
            <w:tcW w:w="1984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IČO:</w:t>
            </w:r>
          </w:p>
        </w:tc>
        <w:tc>
          <w:tcPr>
            <w:tcW w:w="3315" w:type="dxa"/>
          </w:tcPr>
          <w:p w:rsidR="000D7AAD" w:rsidRPr="0060122B" w:rsidRDefault="00833D19" w:rsidP="000D7AAD">
            <w:pPr>
              <w:ind w:left="0"/>
              <w:jc w:val="both"/>
            </w:pPr>
            <w:r>
              <w:t>37587889</w:t>
            </w:r>
          </w:p>
        </w:tc>
      </w:tr>
      <w:tr w:rsidR="000D7AAD" w:rsidRPr="0060122B" w:rsidTr="00B263EE">
        <w:trPr>
          <w:trHeight w:val="321"/>
        </w:trPr>
        <w:tc>
          <w:tcPr>
            <w:tcW w:w="2003" w:type="dxa"/>
          </w:tcPr>
          <w:p w:rsidR="000D7AAD" w:rsidRPr="0060122B" w:rsidRDefault="00B263EE" w:rsidP="000D7AAD">
            <w:pPr>
              <w:ind w:left="0"/>
              <w:jc w:val="both"/>
            </w:pPr>
            <w:r w:rsidRPr="0060122B">
              <w:t>DIČ/ IČ DPH:</w:t>
            </w:r>
          </w:p>
        </w:tc>
        <w:tc>
          <w:tcPr>
            <w:tcW w:w="2954" w:type="dxa"/>
          </w:tcPr>
          <w:p w:rsidR="000D7AAD" w:rsidRPr="0060122B" w:rsidRDefault="000D7AAD" w:rsidP="000D7AAD">
            <w:pPr>
              <w:ind w:left="0"/>
              <w:jc w:val="both"/>
            </w:pPr>
          </w:p>
        </w:tc>
        <w:tc>
          <w:tcPr>
            <w:tcW w:w="1984" w:type="dxa"/>
          </w:tcPr>
          <w:p w:rsidR="000D7AAD" w:rsidRPr="0060122B" w:rsidRDefault="00B263EE" w:rsidP="00833D19">
            <w:pPr>
              <w:ind w:left="0"/>
              <w:jc w:val="both"/>
            </w:pPr>
            <w:r w:rsidRPr="0060122B">
              <w:t>DIČ</w:t>
            </w:r>
            <w:r w:rsidR="00833D19">
              <w:t>:</w:t>
            </w:r>
          </w:p>
        </w:tc>
        <w:tc>
          <w:tcPr>
            <w:tcW w:w="3315" w:type="dxa"/>
          </w:tcPr>
          <w:p w:rsidR="000D7AAD" w:rsidRPr="0060122B" w:rsidRDefault="00833D19" w:rsidP="000D7AAD">
            <w:pPr>
              <w:ind w:left="0"/>
              <w:jc w:val="both"/>
            </w:pPr>
            <w:r>
              <w:t>1020452191</w:t>
            </w:r>
          </w:p>
        </w:tc>
      </w:tr>
      <w:tr w:rsidR="002A0636" w:rsidRPr="0060122B" w:rsidTr="00B263EE">
        <w:trPr>
          <w:trHeight w:val="321"/>
        </w:trPr>
        <w:tc>
          <w:tcPr>
            <w:tcW w:w="2003" w:type="dxa"/>
          </w:tcPr>
          <w:p w:rsidR="002A0636" w:rsidRPr="0060122B" w:rsidRDefault="002A0636" w:rsidP="000D7AAD">
            <w:pPr>
              <w:ind w:left="0"/>
              <w:jc w:val="both"/>
            </w:pPr>
            <w:r>
              <w:t>Číslo účtu:</w:t>
            </w:r>
          </w:p>
        </w:tc>
        <w:tc>
          <w:tcPr>
            <w:tcW w:w="2954" w:type="dxa"/>
          </w:tcPr>
          <w:p w:rsidR="002A0636" w:rsidRPr="0060122B" w:rsidRDefault="002A0636" w:rsidP="000D7AAD">
            <w:pPr>
              <w:ind w:left="0"/>
              <w:jc w:val="both"/>
            </w:pPr>
          </w:p>
        </w:tc>
        <w:tc>
          <w:tcPr>
            <w:tcW w:w="1984" w:type="dxa"/>
          </w:tcPr>
          <w:p w:rsidR="002A0636" w:rsidRPr="0060122B" w:rsidRDefault="002A0636" w:rsidP="00833D19">
            <w:pPr>
              <w:ind w:left="0"/>
              <w:jc w:val="both"/>
            </w:pPr>
            <w:r>
              <w:t>Číslo účtu:</w:t>
            </w:r>
          </w:p>
        </w:tc>
        <w:tc>
          <w:tcPr>
            <w:tcW w:w="3315" w:type="dxa"/>
          </w:tcPr>
          <w:p w:rsidR="002A0636" w:rsidRDefault="002A0636" w:rsidP="000D7AAD">
            <w:pPr>
              <w:ind w:left="0"/>
              <w:jc w:val="both"/>
            </w:pPr>
            <w:r>
              <w:t>SK92 0200 0000 0015 6000 1858</w:t>
            </w:r>
          </w:p>
        </w:tc>
      </w:tr>
    </w:tbl>
    <w:p w:rsidR="000D7AAD" w:rsidRPr="0060122B" w:rsidRDefault="000D7AAD" w:rsidP="000D7AAD">
      <w:pPr>
        <w:jc w:val="both"/>
      </w:pPr>
    </w:p>
    <w:p w:rsidR="00B263EE" w:rsidRPr="0060122B" w:rsidRDefault="00B263EE" w:rsidP="000D7AAD">
      <w:pPr>
        <w:jc w:val="both"/>
      </w:pPr>
      <w:r w:rsidRPr="0060122B">
        <w:t>Týmto u vás reklamujem dole uvedený tovar s popisom závady.</w:t>
      </w:r>
    </w:p>
    <w:p w:rsidR="00B263EE" w:rsidRPr="0060122B" w:rsidRDefault="00B263EE" w:rsidP="000D7AAD">
      <w:pPr>
        <w:jc w:val="both"/>
      </w:pPr>
      <w:r w:rsidRPr="0060122B">
        <w:t>Tovar zakúpený cez e-</w:t>
      </w:r>
      <w:proofErr w:type="spellStart"/>
      <w:r w:rsidRPr="0060122B">
        <w:t>shop</w:t>
      </w:r>
      <w:proofErr w:type="spellEnd"/>
      <w:r w:rsidRPr="0060122B">
        <w:t>: .........................................................................</w:t>
      </w:r>
    </w:p>
    <w:p w:rsidR="00B263EE" w:rsidRPr="0060122B" w:rsidRDefault="00B263EE" w:rsidP="000D7AAD">
      <w:pPr>
        <w:jc w:val="both"/>
      </w:pPr>
      <w:r w:rsidRPr="0060122B">
        <w:t>Číslo dokladu (faktúry): .....................................</w:t>
      </w:r>
      <w:r w:rsidRPr="0060122B">
        <w:tab/>
      </w:r>
      <w:r w:rsidR="0057630B">
        <w:t xml:space="preserve"> </w:t>
      </w:r>
      <w:r w:rsidRPr="0060122B">
        <w:t xml:space="preserve">   Vystavený dňa: ........................................</w:t>
      </w:r>
    </w:p>
    <w:p w:rsidR="00A642B3" w:rsidRPr="0060122B" w:rsidRDefault="00A642B3" w:rsidP="000D7AAD">
      <w:pPr>
        <w:jc w:val="both"/>
      </w:pPr>
      <w:r w:rsidRPr="0060122B">
        <w:t>Názov reklamovaného tovaru: .......................................................................................................................</w:t>
      </w:r>
      <w:r w:rsidR="0057630B">
        <w:t>...............</w:t>
      </w:r>
    </w:p>
    <w:p w:rsidR="00A642B3" w:rsidRPr="0057630B" w:rsidRDefault="00A642B3" w:rsidP="000D7AAD">
      <w:pPr>
        <w:jc w:val="both"/>
        <w:rPr>
          <w:b/>
        </w:rPr>
      </w:pPr>
      <w:r w:rsidRPr="0057630B">
        <w:rPr>
          <w:b/>
        </w:rPr>
        <w:t>Popis závady, predmet reklamácie:</w:t>
      </w:r>
    </w:p>
    <w:tbl>
      <w:tblPr>
        <w:tblStyle w:val="Mriekatabuky"/>
        <w:tblW w:w="10336" w:type="dxa"/>
        <w:tblInd w:w="-567" w:type="dxa"/>
        <w:tblLook w:val="04A0" w:firstRow="1" w:lastRow="0" w:firstColumn="1" w:lastColumn="0" w:noHBand="0" w:noVBand="1"/>
      </w:tblPr>
      <w:tblGrid>
        <w:gridCol w:w="10336"/>
      </w:tblGrid>
      <w:tr w:rsidR="00A642B3" w:rsidRPr="0060122B" w:rsidTr="00833D19">
        <w:trPr>
          <w:trHeight w:val="1136"/>
        </w:trPr>
        <w:tc>
          <w:tcPr>
            <w:tcW w:w="10336" w:type="dxa"/>
          </w:tcPr>
          <w:p w:rsidR="00A642B3" w:rsidRPr="0060122B" w:rsidRDefault="00A642B3" w:rsidP="000D7AAD">
            <w:pPr>
              <w:ind w:left="0"/>
              <w:jc w:val="both"/>
            </w:pPr>
          </w:p>
        </w:tc>
      </w:tr>
    </w:tbl>
    <w:p w:rsidR="0060122B" w:rsidRDefault="0060122B" w:rsidP="000D7AAD">
      <w:pPr>
        <w:jc w:val="both"/>
      </w:pPr>
    </w:p>
    <w:p w:rsidR="00A642B3" w:rsidRPr="0060122B" w:rsidRDefault="00A642B3" w:rsidP="000D7AAD">
      <w:pPr>
        <w:jc w:val="both"/>
      </w:pPr>
      <w:r w:rsidRPr="0060122B">
        <w:t>Požadujem, aby m</w:t>
      </w:r>
      <w:r w:rsidR="008C3DDD">
        <w:t>oja reklamácia bola vybavená na</w:t>
      </w:r>
      <w:r w:rsidRPr="0060122B">
        <w:t>sledujúcim spôsobom</w:t>
      </w:r>
      <w:r w:rsidRPr="0060122B">
        <w:rPr>
          <w:rStyle w:val="Odkaznapoznmkupodiarou"/>
        </w:rPr>
        <w:footnoteReference w:id="1"/>
      </w:r>
      <w:r w:rsidRPr="0060122B">
        <w:t>:</w:t>
      </w:r>
    </w:p>
    <w:p w:rsidR="00A642B3" w:rsidRPr="0060122B" w:rsidRDefault="00A642B3" w:rsidP="00A642B3">
      <w:pPr>
        <w:ind w:firstLine="567"/>
        <w:jc w:val="both"/>
      </w:pPr>
      <w:r w:rsidRPr="0060122B">
        <w:t>výmenou tovaru</w:t>
      </w:r>
      <w:r w:rsidRPr="0060122B">
        <w:tab/>
        <w:t xml:space="preserve">    opravou tovaru</w:t>
      </w:r>
      <w:r w:rsidRPr="0060122B">
        <w:tab/>
        <w:t xml:space="preserve">      vrátením peňazí</w:t>
      </w:r>
      <w:bookmarkStart w:id="0" w:name="_GoBack"/>
      <w:bookmarkEnd w:id="0"/>
      <w:r w:rsidRPr="0060122B">
        <w:tab/>
        <w:t xml:space="preserve">       zľavou z kúpnej ceny</w:t>
      </w:r>
    </w:p>
    <w:p w:rsidR="0060122B" w:rsidRPr="0060122B" w:rsidRDefault="0060122B" w:rsidP="00A642B3">
      <w:pPr>
        <w:ind w:firstLine="567"/>
        <w:jc w:val="both"/>
      </w:pPr>
      <w:r w:rsidRPr="0060122B">
        <w:t>iné ..........................................................</w:t>
      </w:r>
    </w:p>
    <w:p w:rsidR="00833D19" w:rsidRDefault="00363A04" w:rsidP="000D7AAD">
      <w:pPr>
        <w:spacing w:line="24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52730</wp:posOffset>
                </wp:positionV>
                <wp:extent cx="6800400" cy="10800"/>
                <wp:effectExtent l="0" t="0" r="19685" b="2730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4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F3529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19.9pt" to="492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642B3" w:rsidRPr="0060122B">
        <w:t>V ..........................................., dňa ..............................</w:t>
      </w:r>
      <w:r w:rsidR="0060122B" w:rsidRPr="0060122B">
        <w:tab/>
      </w:r>
      <w:r w:rsidR="0060122B" w:rsidRPr="0060122B">
        <w:tab/>
        <w:t xml:space="preserve">Podpis: </w:t>
      </w:r>
      <w:r w:rsidR="0060122B">
        <w:tab/>
      </w:r>
      <w:r w:rsidR="0060122B">
        <w:tab/>
      </w:r>
      <w:r w:rsidR="0060122B">
        <w:tab/>
      </w:r>
    </w:p>
    <w:p w:rsidR="000D7AAD" w:rsidRDefault="0060122B" w:rsidP="000D7AAD">
      <w:pPr>
        <w:spacing w:line="240" w:lineRule="auto"/>
        <w:jc w:val="both"/>
      </w:pPr>
      <w:r>
        <w:tab/>
      </w:r>
    </w:p>
    <w:p w:rsidR="0060122B" w:rsidRDefault="0060122B" w:rsidP="0060122B">
      <w:pPr>
        <w:spacing w:line="240" w:lineRule="auto"/>
        <w:jc w:val="center"/>
        <w:rPr>
          <w:b/>
          <w:sz w:val="24"/>
          <w:szCs w:val="24"/>
        </w:rPr>
      </w:pPr>
    </w:p>
    <w:p w:rsidR="00363A04" w:rsidRDefault="0060122B" w:rsidP="00363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JADRENIE PREDÁVAJÚCEHO (vyplní predávajúci):</w:t>
      </w:r>
    </w:p>
    <w:p w:rsidR="00363A04" w:rsidRDefault="00363A04" w:rsidP="00363A04">
      <w:pPr>
        <w:jc w:val="center"/>
        <w:rPr>
          <w:b/>
          <w:sz w:val="24"/>
          <w:szCs w:val="24"/>
        </w:rPr>
      </w:pPr>
    </w:p>
    <w:p w:rsidR="0060122B" w:rsidRDefault="00363A04" w:rsidP="00363A04">
      <w:pPr>
        <w:jc w:val="both"/>
      </w:pPr>
      <w:r>
        <w:t>Vami podaná reklamácia č. .............................. bola vybavená nasledovne</w:t>
      </w:r>
      <w:r w:rsidR="0057630B">
        <w:rPr>
          <w:vertAlign w:val="superscript"/>
        </w:rPr>
        <w:t>1</w:t>
      </w:r>
      <w:r>
        <w:t>:</w:t>
      </w:r>
    </w:p>
    <w:p w:rsidR="00363A04" w:rsidRPr="0060122B" w:rsidRDefault="00363A04" w:rsidP="00363A04">
      <w:pPr>
        <w:ind w:firstLine="567"/>
        <w:jc w:val="both"/>
      </w:pPr>
      <w:r w:rsidRPr="0060122B">
        <w:t>výmenou tovaru</w:t>
      </w:r>
      <w:r w:rsidRPr="0060122B">
        <w:tab/>
        <w:t xml:space="preserve">    opravou tovaru</w:t>
      </w:r>
      <w:r w:rsidRPr="0060122B">
        <w:tab/>
        <w:t xml:space="preserve">      vrátením peňazí</w:t>
      </w:r>
      <w:r w:rsidRPr="0060122B">
        <w:tab/>
        <w:t xml:space="preserve">       zľavou z kúpnej ceny</w:t>
      </w:r>
    </w:p>
    <w:p w:rsidR="00363A04" w:rsidRDefault="00363A04" w:rsidP="00363A04">
      <w:pPr>
        <w:ind w:firstLine="567"/>
        <w:jc w:val="both"/>
      </w:pPr>
      <w:r w:rsidRPr="0060122B">
        <w:t>iné ..........................................................</w:t>
      </w:r>
      <w:r>
        <w:tab/>
      </w:r>
    </w:p>
    <w:p w:rsidR="00363A04" w:rsidRDefault="00363A04" w:rsidP="00363A04">
      <w:r>
        <w:t>nebola uznaná, a to z dôvodu: ....................................................................................................................................</w:t>
      </w:r>
    </w:p>
    <w:p w:rsidR="00363A04" w:rsidRDefault="00363A04" w:rsidP="00363A04"/>
    <w:p w:rsidR="00363A04" w:rsidRDefault="002A0636" w:rsidP="00363A04">
      <w:r>
        <w:t>Reklamáciu</w:t>
      </w:r>
      <w:r w:rsidR="00363A04">
        <w:t xml:space="preserve"> vybav</w:t>
      </w:r>
      <w:r>
        <w:t>il(a),</w:t>
      </w:r>
      <w:r w:rsidR="00363A04">
        <w:t xml:space="preserve"> dňa: ................................................</w:t>
      </w:r>
      <w:r w:rsidR="00363A04">
        <w:tab/>
      </w:r>
      <w:r w:rsidR="00363A04">
        <w:tab/>
      </w:r>
      <w:r w:rsidR="00363A04">
        <w:tab/>
      </w:r>
      <w:r w:rsidR="00363A04">
        <w:tab/>
      </w:r>
      <w:r w:rsidR="00363A04">
        <w:tab/>
      </w:r>
      <w:r w:rsidR="00363A04">
        <w:tab/>
      </w:r>
      <w:r w:rsidR="00363A04">
        <w:tab/>
      </w:r>
    </w:p>
    <w:p w:rsidR="00363A04" w:rsidRPr="0060122B" w:rsidRDefault="00363A04" w:rsidP="00363A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 pečiatka</w:t>
      </w:r>
    </w:p>
    <w:sectPr w:rsidR="00363A04" w:rsidRPr="00601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71" w:rsidRDefault="000A3A71" w:rsidP="00A642B3">
      <w:pPr>
        <w:spacing w:line="240" w:lineRule="auto"/>
      </w:pPr>
      <w:r>
        <w:separator/>
      </w:r>
    </w:p>
  </w:endnote>
  <w:endnote w:type="continuationSeparator" w:id="0">
    <w:p w:rsidR="000A3A71" w:rsidRDefault="000A3A71" w:rsidP="00A64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71" w:rsidRDefault="000A3A71" w:rsidP="00A642B3">
      <w:pPr>
        <w:spacing w:line="240" w:lineRule="auto"/>
      </w:pPr>
      <w:r>
        <w:separator/>
      </w:r>
    </w:p>
  </w:footnote>
  <w:footnote w:type="continuationSeparator" w:id="0">
    <w:p w:rsidR="000A3A71" w:rsidRDefault="000A3A71" w:rsidP="00A642B3">
      <w:pPr>
        <w:spacing w:line="240" w:lineRule="auto"/>
      </w:pPr>
      <w:r>
        <w:continuationSeparator/>
      </w:r>
    </w:p>
  </w:footnote>
  <w:footnote w:id="1">
    <w:p w:rsidR="00A642B3" w:rsidRDefault="00A642B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122B">
        <w:t>vhodné pod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AD"/>
    <w:rsid w:val="000A3A71"/>
    <w:rsid w:val="000D7AAD"/>
    <w:rsid w:val="001009CE"/>
    <w:rsid w:val="002A0636"/>
    <w:rsid w:val="00363A04"/>
    <w:rsid w:val="0042415D"/>
    <w:rsid w:val="0057630B"/>
    <w:rsid w:val="0060122B"/>
    <w:rsid w:val="00692F12"/>
    <w:rsid w:val="00833D19"/>
    <w:rsid w:val="008C3DDD"/>
    <w:rsid w:val="009A5867"/>
    <w:rsid w:val="00A642B3"/>
    <w:rsid w:val="00B263EE"/>
    <w:rsid w:val="00D346B1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F12B0-A1CF-46D3-8991-6BBD1C6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left="-567" w:righ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7A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642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2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2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2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2B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2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2B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2B3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2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4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E14E-3848-477D-83B4-588D9A21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8-08-30T13:14:00Z</cp:lastPrinted>
  <dcterms:created xsi:type="dcterms:W3CDTF">2018-06-28T11:29:00Z</dcterms:created>
  <dcterms:modified xsi:type="dcterms:W3CDTF">2019-06-14T07:43:00Z</dcterms:modified>
</cp:coreProperties>
</file>